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82F5" w14:textId="3B51A1ED" w:rsidR="00E544D5" w:rsidRPr="00E544D5" w:rsidRDefault="00E544D5" w:rsidP="00476B61">
      <w:pPr>
        <w:spacing w:line="360" w:lineRule="auto"/>
        <w:ind w:firstLine="567"/>
        <w:jc w:val="both"/>
        <w:rPr>
          <w:sz w:val="28"/>
          <w:szCs w:val="28"/>
        </w:rPr>
      </w:pPr>
      <w:r w:rsidRPr="00E544D5">
        <w:rPr>
          <w:sz w:val="28"/>
          <w:szCs w:val="28"/>
        </w:rPr>
        <w:t>Для доступа к ЕИТП необходимо:</w:t>
      </w:r>
    </w:p>
    <w:p w14:paraId="654194BA" w14:textId="6D7287D4" w:rsidR="00D14BDC" w:rsidRPr="00DB3DEA" w:rsidRDefault="00D14BDC" w:rsidP="00476B61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строенного СКЗИ </w:t>
      </w:r>
      <w:r>
        <w:rPr>
          <w:sz w:val="28"/>
          <w:szCs w:val="28"/>
          <w:lang w:val="en-US"/>
        </w:rPr>
        <w:t>Vi</w:t>
      </w:r>
      <w:r w:rsidR="00F9036B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Net</w:t>
      </w:r>
      <w:r w:rsidR="00F06135">
        <w:rPr>
          <w:sz w:val="28"/>
          <w:szCs w:val="28"/>
        </w:rPr>
        <w:t xml:space="preserve"> на всех рабочих местах сотрудников ответственных за предоставление услуг,</w:t>
      </w:r>
      <w:r w:rsidRPr="00D1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ступом до закрытой части ЕИТП – </w:t>
      </w:r>
      <w:hyperlink r:id="rId6" w:history="1">
        <w:r w:rsidRPr="004E04D3">
          <w:rPr>
            <w:rStyle w:val="a5"/>
            <w:sz w:val="28"/>
            <w:szCs w:val="28"/>
            <w:lang w:val="en-US"/>
          </w:rPr>
          <w:t>https</w:t>
        </w:r>
        <w:r w:rsidRPr="004E04D3">
          <w:rPr>
            <w:rStyle w:val="a5"/>
            <w:sz w:val="28"/>
            <w:szCs w:val="28"/>
          </w:rPr>
          <w:t>://</w:t>
        </w:r>
        <w:r w:rsidRPr="004E04D3">
          <w:rPr>
            <w:rStyle w:val="a5"/>
            <w:sz w:val="28"/>
            <w:szCs w:val="28"/>
            <w:lang w:val="en-US"/>
          </w:rPr>
          <w:t>eitp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e</w:t>
        </w:r>
        <w:r w:rsidRPr="004E04D3">
          <w:rPr>
            <w:rStyle w:val="a5"/>
            <w:sz w:val="28"/>
            <w:szCs w:val="28"/>
          </w:rPr>
          <w:t>-</w:t>
        </w:r>
        <w:r w:rsidRPr="004E04D3">
          <w:rPr>
            <w:rStyle w:val="a5"/>
            <w:sz w:val="28"/>
            <w:szCs w:val="28"/>
            <w:lang w:val="en-US"/>
          </w:rPr>
          <w:t>yakuti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ru</w:t>
        </w:r>
      </w:hyperlink>
      <w:r w:rsidRPr="00D14B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3D85">
        <w:rPr>
          <w:sz w:val="28"/>
          <w:szCs w:val="28"/>
        </w:rPr>
        <w:t>(Приложение 1 и 2)</w:t>
      </w:r>
    </w:p>
    <w:p w14:paraId="61CDBA06" w14:textId="510635F1" w:rsidR="00E544D5" w:rsidRDefault="00AA1BF5" w:rsidP="00E544D5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четных записей для всех сотрудников ответственных за предоставление услуг</w:t>
      </w:r>
      <w:r w:rsidR="00DD3D85">
        <w:rPr>
          <w:sz w:val="28"/>
          <w:szCs w:val="28"/>
        </w:rPr>
        <w:t xml:space="preserve"> (Приложение 3).</w:t>
      </w:r>
    </w:p>
    <w:p w14:paraId="7A906F99" w14:textId="32E95871" w:rsidR="00E544D5" w:rsidRPr="00E544D5" w:rsidRDefault="00E544D5" w:rsidP="00E544D5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о назначении ответственных сотрудников.</w:t>
      </w:r>
    </w:p>
    <w:p w14:paraId="4AE95196" w14:textId="1AE77357" w:rsidR="0055439C" w:rsidRDefault="0055439C" w:rsidP="002A46A2">
      <w:pPr>
        <w:pStyle w:val="a7"/>
        <w:spacing w:after="240"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ую информацию необходимо направить официальным письмом с приложенн</w:t>
      </w:r>
      <w:r w:rsidR="00E544D5">
        <w:rPr>
          <w:sz w:val="28"/>
          <w:szCs w:val="28"/>
        </w:rPr>
        <w:t>ыми формами</w:t>
      </w:r>
      <w:r>
        <w:rPr>
          <w:sz w:val="28"/>
          <w:szCs w:val="28"/>
        </w:rPr>
        <w:t xml:space="preserve"> в адрес ГБУ РС(Я) «Республиканский центр инфокоммуникационных технологий»</w:t>
      </w:r>
      <w:r w:rsidR="00E544D5">
        <w:rPr>
          <w:sz w:val="28"/>
          <w:szCs w:val="28"/>
        </w:rPr>
        <w:t>.</w:t>
      </w:r>
    </w:p>
    <w:sectPr w:rsidR="0055439C" w:rsidSect="004E584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6066"/>
    <w:multiLevelType w:val="hybridMultilevel"/>
    <w:tmpl w:val="865E2C4E"/>
    <w:lvl w:ilvl="0" w:tplc="0AAA9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B87223"/>
    <w:multiLevelType w:val="hybridMultilevel"/>
    <w:tmpl w:val="FADA261C"/>
    <w:lvl w:ilvl="0" w:tplc="0AAA9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FF62D1"/>
    <w:multiLevelType w:val="hybridMultilevel"/>
    <w:tmpl w:val="BFB4FC0C"/>
    <w:lvl w:ilvl="0" w:tplc="0C14CA4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E52E7D"/>
    <w:multiLevelType w:val="hybridMultilevel"/>
    <w:tmpl w:val="5FFE21E2"/>
    <w:lvl w:ilvl="0" w:tplc="1D3E46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4E28"/>
    <w:multiLevelType w:val="hybridMultilevel"/>
    <w:tmpl w:val="26B41726"/>
    <w:lvl w:ilvl="0" w:tplc="2C4A7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40"/>
    <w:rsid w:val="000234EA"/>
    <w:rsid w:val="00024A28"/>
    <w:rsid w:val="000A6801"/>
    <w:rsid w:val="000D64D7"/>
    <w:rsid w:val="00113D32"/>
    <w:rsid w:val="001266A9"/>
    <w:rsid w:val="00134DEC"/>
    <w:rsid w:val="00140A9B"/>
    <w:rsid w:val="00143742"/>
    <w:rsid w:val="001941E1"/>
    <w:rsid w:val="001B3E7D"/>
    <w:rsid w:val="00211D2C"/>
    <w:rsid w:val="00250CCA"/>
    <w:rsid w:val="0026611F"/>
    <w:rsid w:val="002A46A2"/>
    <w:rsid w:val="002B332E"/>
    <w:rsid w:val="002F5740"/>
    <w:rsid w:val="002F6FD2"/>
    <w:rsid w:val="00317737"/>
    <w:rsid w:val="00332902"/>
    <w:rsid w:val="00350636"/>
    <w:rsid w:val="0038481D"/>
    <w:rsid w:val="00393858"/>
    <w:rsid w:val="003B6974"/>
    <w:rsid w:val="00464208"/>
    <w:rsid w:val="0046781F"/>
    <w:rsid w:val="00476B61"/>
    <w:rsid w:val="00496FEE"/>
    <w:rsid w:val="004B72B5"/>
    <w:rsid w:val="004F4076"/>
    <w:rsid w:val="005426BC"/>
    <w:rsid w:val="00551F1D"/>
    <w:rsid w:val="0055439C"/>
    <w:rsid w:val="00557438"/>
    <w:rsid w:val="005A0931"/>
    <w:rsid w:val="005A7101"/>
    <w:rsid w:val="00660FC6"/>
    <w:rsid w:val="006C18EA"/>
    <w:rsid w:val="00725974"/>
    <w:rsid w:val="00742D6D"/>
    <w:rsid w:val="00786748"/>
    <w:rsid w:val="007B6495"/>
    <w:rsid w:val="007E264B"/>
    <w:rsid w:val="007E52BA"/>
    <w:rsid w:val="00801B95"/>
    <w:rsid w:val="00842A0D"/>
    <w:rsid w:val="00861FA9"/>
    <w:rsid w:val="008B4DAE"/>
    <w:rsid w:val="00920B54"/>
    <w:rsid w:val="00933385"/>
    <w:rsid w:val="00934EDE"/>
    <w:rsid w:val="00945D1A"/>
    <w:rsid w:val="00996A2A"/>
    <w:rsid w:val="009A7A01"/>
    <w:rsid w:val="009C5976"/>
    <w:rsid w:val="009C7DDD"/>
    <w:rsid w:val="00A003D1"/>
    <w:rsid w:val="00A02201"/>
    <w:rsid w:val="00A46F20"/>
    <w:rsid w:val="00A52CC6"/>
    <w:rsid w:val="00A7613B"/>
    <w:rsid w:val="00A94499"/>
    <w:rsid w:val="00AA1BF5"/>
    <w:rsid w:val="00AB4E45"/>
    <w:rsid w:val="00B37705"/>
    <w:rsid w:val="00B56EA5"/>
    <w:rsid w:val="00B82CCA"/>
    <w:rsid w:val="00BE4CC1"/>
    <w:rsid w:val="00C342FB"/>
    <w:rsid w:val="00C472E6"/>
    <w:rsid w:val="00C47B8E"/>
    <w:rsid w:val="00CE55D2"/>
    <w:rsid w:val="00CF3D19"/>
    <w:rsid w:val="00D05FE9"/>
    <w:rsid w:val="00D14BDC"/>
    <w:rsid w:val="00D22D56"/>
    <w:rsid w:val="00D76ACF"/>
    <w:rsid w:val="00DB3DEA"/>
    <w:rsid w:val="00DD3D85"/>
    <w:rsid w:val="00E0210A"/>
    <w:rsid w:val="00E465F8"/>
    <w:rsid w:val="00E46D9E"/>
    <w:rsid w:val="00E544D5"/>
    <w:rsid w:val="00EA7235"/>
    <w:rsid w:val="00ED4EEA"/>
    <w:rsid w:val="00F06135"/>
    <w:rsid w:val="00F07965"/>
    <w:rsid w:val="00F310A3"/>
    <w:rsid w:val="00F43C4B"/>
    <w:rsid w:val="00F45095"/>
    <w:rsid w:val="00F565E3"/>
    <w:rsid w:val="00F620A0"/>
    <w:rsid w:val="00F9036B"/>
    <w:rsid w:val="00FA12E6"/>
    <w:rsid w:val="00FB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1EAE"/>
  <w15:chartTrackingRefBased/>
  <w15:docId w15:val="{F6A932E9-F5CB-4C75-AD5D-3F742A5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13D32"/>
    <w:pPr>
      <w:keepNext/>
      <w:tabs>
        <w:tab w:val="left" w:pos="4395"/>
      </w:tabs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113D3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3">
    <w:name w:val="Emphasis"/>
    <w:basedOn w:val="a0"/>
    <w:uiPriority w:val="20"/>
    <w:qFormat/>
    <w:rsid w:val="00786748"/>
    <w:rPr>
      <w:i/>
      <w:iCs/>
    </w:rPr>
  </w:style>
  <w:style w:type="table" w:styleId="a4">
    <w:name w:val="Table Grid"/>
    <w:basedOn w:val="a1"/>
    <w:uiPriority w:val="39"/>
    <w:rsid w:val="00C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10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Unresolved Mention"/>
    <w:basedOn w:val="a0"/>
    <w:uiPriority w:val="99"/>
    <w:semiHidden/>
    <w:unhideWhenUsed/>
    <w:rsid w:val="00CE55D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A1BF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E5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tp.e-yakut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9352-BC22-456B-8A8E-D25101F3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ева Айыына Гаврильевна</dc:creator>
  <cp:keywords/>
  <dc:description/>
  <cp:lastModifiedBy>Вадим Рудых</cp:lastModifiedBy>
  <cp:revision>67</cp:revision>
  <dcterms:created xsi:type="dcterms:W3CDTF">2019-10-16T07:41:00Z</dcterms:created>
  <dcterms:modified xsi:type="dcterms:W3CDTF">2021-06-30T09:18:00Z</dcterms:modified>
</cp:coreProperties>
</file>